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35C7" w14:textId="041CD584" w:rsidR="00A6192E" w:rsidRDefault="00A6192E" w:rsidP="00A6192E">
      <w:pPr>
        <w:jc w:val="center"/>
        <w:rPr>
          <w:sz w:val="28"/>
          <w:szCs w:val="28"/>
          <w:u w:val="single"/>
        </w:rPr>
      </w:pPr>
      <w:r w:rsidRPr="00A6192E">
        <w:rPr>
          <w:sz w:val="28"/>
          <w:szCs w:val="28"/>
          <w:u w:val="single"/>
        </w:rPr>
        <w:t>OPERATION PIZZAS</w:t>
      </w:r>
    </w:p>
    <w:p w14:paraId="32110751" w14:textId="05C7E41A" w:rsidR="00A6192E" w:rsidRDefault="00A6192E" w:rsidP="00A6192E">
      <w:r w:rsidRPr="00A6192E">
        <w:t>Le karaté club organise une opération pizzas afin de financer divers projets (achat de matériels, sorties…)</w:t>
      </w:r>
    </w:p>
    <w:p w14:paraId="4B12E41C" w14:textId="1C7C9BC3" w:rsidR="00A6192E" w:rsidRDefault="00A6192E" w:rsidP="00A6192E">
      <w:r>
        <w:t>Les pizzas sont issues du traiteur Leclerc de Landerneau (pizzas du Leck), elles sont fraiches et congelables.</w:t>
      </w:r>
    </w:p>
    <w:p w14:paraId="7370420E" w14:textId="77777777" w:rsidR="004045B0" w:rsidRDefault="004045B0" w:rsidP="00A6192E"/>
    <w:p w14:paraId="0152619E" w14:textId="034277F3" w:rsidR="00A6192E" w:rsidRDefault="00A6192E" w:rsidP="00A6192E">
      <w:r>
        <w:t xml:space="preserve">LES COMMANDES SONT A DEPOSER AVEC LE </w:t>
      </w:r>
      <w:r w:rsidR="007F750A">
        <w:t xml:space="preserve">REGLEMENT (chèque à l’ordre du karaté club Landivisiau) au plus tard </w:t>
      </w:r>
      <w:r w:rsidR="007F750A" w:rsidRPr="004045B0">
        <w:rPr>
          <w:b/>
          <w:bCs/>
        </w:rPr>
        <w:t>le 14 novembre</w:t>
      </w:r>
      <w:r w:rsidR="007F750A">
        <w:t xml:space="preserve">. Les pizzas seront livrées </w:t>
      </w:r>
      <w:r w:rsidR="007F750A" w:rsidRPr="004045B0">
        <w:rPr>
          <w:b/>
          <w:bCs/>
        </w:rPr>
        <w:t>le vendredi 25 novembre au dojo</w:t>
      </w:r>
      <w:r w:rsidR="007F750A">
        <w:t>.</w:t>
      </w:r>
    </w:p>
    <w:p w14:paraId="43E02179" w14:textId="17D87D5F" w:rsidR="007F750A" w:rsidRDefault="007F750A" w:rsidP="00A6192E">
      <w:r>
        <w:t xml:space="preserve">Merci et n’hésitez à diffuser autour de </w:t>
      </w:r>
      <w:r w:rsidR="004045B0">
        <w:t xml:space="preserve">vous </w:t>
      </w:r>
      <w:r w:rsidR="003F1182">
        <w:t>(pas</w:t>
      </w:r>
      <w:r w:rsidR="004045B0">
        <w:t xml:space="preserve"> de limite de quantité)</w:t>
      </w:r>
      <w:r>
        <w:t xml:space="preserve">    </w:t>
      </w:r>
    </w:p>
    <w:p w14:paraId="23A4DCE6" w14:textId="56FDAB1C" w:rsidR="007F750A" w:rsidRDefault="007F750A" w:rsidP="00A6192E">
      <w:r>
        <w:t xml:space="preserve">  </w:t>
      </w:r>
    </w:p>
    <w:tbl>
      <w:tblPr>
        <w:tblStyle w:val="Grilledutableau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7088"/>
        <w:gridCol w:w="568"/>
        <w:gridCol w:w="1416"/>
        <w:gridCol w:w="709"/>
      </w:tblGrid>
      <w:tr w:rsidR="00A75B1C" w14:paraId="5CF5D5B5" w14:textId="77777777" w:rsidTr="004045B0">
        <w:tc>
          <w:tcPr>
            <w:tcW w:w="1560" w:type="dxa"/>
          </w:tcPr>
          <w:p w14:paraId="5FE1ACF4" w14:textId="25DB9E73" w:rsidR="002A645E" w:rsidRDefault="002A645E" w:rsidP="00B24548">
            <w:pPr>
              <w:spacing w:line="360" w:lineRule="auto"/>
              <w:jc w:val="center"/>
            </w:pPr>
            <w:r>
              <w:t>PIZZAS</w:t>
            </w:r>
          </w:p>
        </w:tc>
        <w:tc>
          <w:tcPr>
            <w:tcW w:w="7088" w:type="dxa"/>
          </w:tcPr>
          <w:p w14:paraId="6FB4E86D" w14:textId="7A8F803C" w:rsidR="002A645E" w:rsidRDefault="002A645E" w:rsidP="00B24548">
            <w:pPr>
              <w:spacing w:line="360" w:lineRule="auto"/>
              <w:jc w:val="center"/>
            </w:pPr>
            <w:r>
              <w:t>Ingrédients</w:t>
            </w:r>
          </w:p>
        </w:tc>
        <w:tc>
          <w:tcPr>
            <w:tcW w:w="568" w:type="dxa"/>
          </w:tcPr>
          <w:p w14:paraId="0A458AFF" w14:textId="33357156" w:rsidR="002A645E" w:rsidRDefault="00A75B1C" w:rsidP="00B24548">
            <w:pPr>
              <w:spacing w:line="360" w:lineRule="auto"/>
              <w:jc w:val="center"/>
            </w:pPr>
            <w:r>
              <w:t>q</w:t>
            </w:r>
            <w:r w:rsidR="002A645E">
              <w:t>té</w:t>
            </w:r>
          </w:p>
        </w:tc>
        <w:tc>
          <w:tcPr>
            <w:tcW w:w="1416" w:type="dxa"/>
          </w:tcPr>
          <w:p w14:paraId="28F2139B" w14:textId="38017ABE" w:rsidR="002A645E" w:rsidRDefault="00A75B1C" w:rsidP="00B24548">
            <w:pPr>
              <w:spacing w:line="360" w:lineRule="auto"/>
              <w:jc w:val="center"/>
            </w:pPr>
            <w:r>
              <w:t>p</w:t>
            </w:r>
            <w:r w:rsidR="002A645E">
              <w:t>rix unitaire</w:t>
            </w:r>
          </w:p>
        </w:tc>
        <w:tc>
          <w:tcPr>
            <w:tcW w:w="709" w:type="dxa"/>
          </w:tcPr>
          <w:p w14:paraId="69E6F946" w14:textId="44F88332" w:rsidR="002A645E" w:rsidRDefault="00A75B1C" w:rsidP="00B24548">
            <w:pPr>
              <w:spacing w:line="360" w:lineRule="auto"/>
              <w:jc w:val="center"/>
            </w:pPr>
            <w:r>
              <w:t>t</w:t>
            </w:r>
            <w:r w:rsidR="00484FEB">
              <w:t>otal</w:t>
            </w:r>
          </w:p>
        </w:tc>
      </w:tr>
      <w:tr w:rsidR="00A75B1C" w14:paraId="1F5F1456" w14:textId="77777777" w:rsidTr="008B0044">
        <w:trPr>
          <w:trHeight w:val="474"/>
        </w:trPr>
        <w:tc>
          <w:tcPr>
            <w:tcW w:w="1560" w:type="dxa"/>
            <w:vAlign w:val="center"/>
          </w:tcPr>
          <w:p w14:paraId="019ED55F" w14:textId="184A2AC9" w:rsidR="007F750A" w:rsidRDefault="007F750A" w:rsidP="008B0044">
            <w:pPr>
              <w:spacing w:line="360" w:lineRule="auto"/>
              <w:jc w:val="center"/>
            </w:pPr>
            <w:r>
              <w:t>3 fromages</w:t>
            </w:r>
          </w:p>
        </w:tc>
        <w:tc>
          <w:tcPr>
            <w:tcW w:w="7088" w:type="dxa"/>
            <w:vAlign w:val="center"/>
          </w:tcPr>
          <w:p w14:paraId="456C5B1A" w14:textId="2377BC9C" w:rsidR="007F750A" w:rsidRDefault="00B57B2A" w:rsidP="003F1182">
            <w:pPr>
              <w:spacing w:line="360" w:lineRule="auto"/>
            </w:pPr>
            <w:r>
              <w:t>Sauce tomate, fromage à pizza, roquefort, chèvre, crème, origan</w:t>
            </w:r>
          </w:p>
        </w:tc>
        <w:tc>
          <w:tcPr>
            <w:tcW w:w="568" w:type="dxa"/>
          </w:tcPr>
          <w:p w14:paraId="68EFDA1F" w14:textId="77777777" w:rsidR="007F750A" w:rsidRDefault="007F750A" w:rsidP="00B24548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548FCF39" w14:textId="034F6864" w:rsidR="007F750A" w:rsidRDefault="008B0044" w:rsidP="008B0044">
            <w:pPr>
              <w:spacing w:line="360" w:lineRule="auto"/>
              <w:jc w:val="center"/>
            </w:pPr>
            <w:r>
              <w:t>8,5€</w:t>
            </w:r>
          </w:p>
        </w:tc>
        <w:tc>
          <w:tcPr>
            <w:tcW w:w="709" w:type="dxa"/>
          </w:tcPr>
          <w:p w14:paraId="2C0D9021" w14:textId="77777777" w:rsidR="007F750A" w:rsidRDefault="007F750A" w:rsidP="00B24548">
            <w:pPr>
              <w:spacing w:line="360" w:lineRule="auto"/>
            </w:pPr>
          </w:p>
        </w:tc>
      </w:tr>
      <w:tr w:rsidR="008B0044" w14:paraId="573468CD" w14:textId="77777777" w:rsidTr="008B0044">
        <w:tc>
          <w:tcPr>
            <w:tcW w:w="1560" w:type="dxa"/>
            <w:vAlign w:val="center"/>
          </w:tcPr>
          <w:p w14:paraId="1D9BF29F" w14:textId="5B9A3911" w:rsidR="008B0044" w:rsidRDefault="008B0044" w:rsidP="008B0044">
            <w:pPr>
              <w:spacing w:line="360" w:lineRule="auto"/>
              <w:jc w:val="center"/>
            </w:pPr>
            <w:r>
              <w:t>Alsacienne</w:t>
            </w:r>
          </w:p>
        </w:tc>
        <w:tc>
          <w:tcPr>
            <w:tcW w:w="7088" w:type="dxa"/>
            <w:vAlign w:val="center"/>
          </w:tcPr>
          <w:p w14:paraId="02B78D44" w14:textId="12622585" w:rsidR="008B0044" w:rsidRDefault="008B0044" w:rsidP="003F1182">
            <w:pPr>
              <w:spacing w:line="360" w:lineRule="auto"/>
            </w:pPr>
            <w:r>
              <w:t>Sauce tomate</w:t>
            </w:r>
            <w:r>
              <w:t xml:space="preserve">, </w:t>
            </w:r>
            <w:r>
              <w:t>fromage à pizza,</w:t>
            </w:r>
            <w:r>
              <w:t xml:space="preserve"> lardons, champignons, crème, oignon, origan</w:t>
            </w:r>
          </w:p>
        </w:tc>
        <w:tc>
          <w:tcPr>
            <w:tcW w:w="568" w:type="dxa"/>
          </w:tcPr>
          <w:p w14:paraId="56B31277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2ED831E1" w14:textId="79377CA8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36FE5CA1" w14:textId="77777777" w:rsidR="008B0044" w:rsidRDefault="008B0044" w:rsidP="008B0044">
            <w:pPr>
              <w:spacing w:line="360" w:lineRule="auto"/>
            </w:pPr>
          </w:p>
        </w:tc>
      </w:tr>
      <w:tr w:rsidR="008B0044" w14:paraId="3A660B8C" w14:textId="77777777" w:rsidTr="008B0044">
        <w:tc>
          <w:tcPr>
            <w:tcW w:w="1560" w:type="dxa"/>
            <w:vAlign w:val="center"/>
          </w:tcPr>
          <w:p w14:paraId="10A551EC" w14:textId="0ADDB8A2" w:rsidR="008B0044" w:rsidRDefault="008B0044" w:rsidP="008B0044">
            <w:pPr>
              <w:spacing w:line="360" w:lineRule="auto"/>
              <w:jc w:val="center"/>
            </w:pPr>
            <w:r>
              <w:t>Bolognaise</w:t>
            </w:r>
          </w:p>
        </w:tc>
        <w:tc>
          <w:tcPr>
            <w:tcW w:w="7088" w:type="dxa"/>
            <w:vAlign w:val="center"/>
          </w:tcPr>
          <w:p w14:paraId="31448F38" w14:textId="7A30B954" w:rsidR="008B0044" w:rsidRDefault="008B0044" w:rsidP="003F1182">
            <w:pPr>
              <w:spacing w:line="360" w:lineRule="auto"/>
            </w:pPr>
            <w:r>
              <w:t>Sauce tomate, fromage à pizza,</w:t>
            </w:r>
            <w:r>
              <w:t xml:space="preserve"> tomate, viande hachée, champignons, origan</w:t>
            </w:r>
          </w:p>
        </w:tc>
        <w:tc>
          <w:tcPr>
            <w:tcW w:w="568" w:type="dxa"/>
          </w:tcPr>
          <w:p w14:paraId="2E3731EF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16836875" w14:textId="60B62141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4A4B00AF" w14:textId="77777777" w:rsidR="008B0044" w:rsidRDefault="008B0044" w:rsidP="008B0044">
            <w:pPr>
              <w:spacing w:line="360" w:lineRule="auto"/>
            </w:pPr>
          </w:p>
        </w:tc>
      </w:tr>
      <w:tr w:rsidR="008B0044" w14:paraId="62203D61" w14:textId="77777777" w:rsidTr="008B0044">
        <w:tc>
          <w:tcPr>
            <w:tcW w:w="1560" w:type="dxa"/>
            <w:vAlign w:val="center"/>
          </w:tcPr>
          <w:p w14:paraId="77D5C8C1" w14:textId="6BB688ED" w:rsidR="008B0044" w:rsidRDefault="008B0044" w:rsidP="008B0044">
            <w:pPr>
              <w:spacing w:line="360" w:lineRule="auto"/>
              <w:jc w:val="center"/>
            </w:pPr>
            <w:r>
              <w:t>Bretonne</w:t>
            </w:r>
          </w:p>
        </w:tc>
        <w:tc>
          <w:tcPr>
            <w:tcW w:w="7088" w:type="dxa"/>
            <w:vAlign w:val="center"/>
          </w:tcPr>
          <w:p w14:paraId="5F839E94" w14:textId="60F28A3C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 xml:space="preserve">, fromage à </w:t>
            </w:r>
            <w:r>
              <w:t>pizza, pommes de terre, lardons, andouille</w:t>
            </w:r>
          </w:p>
        </w:tc>
        <w:tc>
          <w:tcPr>
            <w:tcW w:w="568" w:type="dxa"/>
          </w:tcPr>
          <w:p w14:paraId="57678761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39C1787E" w14:textId="4626ADEE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4E3854F6" w14:textId="77777777" w:rsidR="008B0044" w:rsidRDefault="008B0044" w:rsidP="008B0044">
            <w:pPr>
              <w:spacing w:line="360" w:lineRule="auto"/>
            </w:pPr>
          </w:p>
        </w:tc>
      </w:tr>
      <w:tr w:rsidR="008B0044" w14:paraId="60F6A4F9" w14:textId="77777777" w:rsidTr="008B0044">
        <w:tc>
          <w:tcPr>
            <w:tcW w:w="1560" w:type="dxa"/>
            <w:vAlign w:val="center"/>
          </w:tcPr>
          <w:p w14:paraId="09DF8E2E" w14:textId="50E23734" w:rsidR="008B0044" w:rsidRDefault="008B0044" w:rsidP="008B0044">
            <w:pPr>
              <w:spacing w:line="360" w:lineRule="auto"/>
              <w:jc w:val="center"/>
            </w:pPr>
            <w:r>
              <w:t>Burger</w:t>
            </w:r>
          </w:p>
        </w:tc>
        <w:tc>
          <w:tcPr>
            <w:tcW w:w="7088" w:type="dxa"/>
            <w:vAlign w:val="center"/>
          </w:tcPr>
          <w:p w14:paraId="605E2951" w14:textId="5BDB8A44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 xml:space="preserve">, fromage à </w:t>
            </w:r>
            <w:r>
              <w:t>pizza, viande hachée, cheddar, sauce cheddar, cornichon, origan</w:t>
            </w:r>
          </w:p>
        </w:tc>
        <w:tc>
          <w:tcPr>
            <w:tcW w:w="568" w:type="dxa"/>
          </w:tcPr>
          <w:p w14:paraId="1763E185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6DCF5DAA" w14:textId="54EB4BD7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4749455C" w14:textId="77777777" w:rsidR="008B0044" w:rsidRDefault="008B0044" w:rsidP="008B0044">
            <w:pPr>
              <w:spacing w:line="360" w:lineRule="auto"/>
            </w:pPr>
          </w:p>
        </w:tc>
      </w:tr>
      <w:tr w:rsidR="008B0044" w14:paraId="0FF3437C" w14:textId="77777777" w:rsidTr="008B0044">
        <w:tc>
          <w:tcPr>
            <w:tcW w:w="1560" w:type="dxa"/>
            <w:vAlign w:val="center"/>
          </w:tcPr>
          <w:p w14:paraId="7123DA64" w14:textId="7C4B34D1" w:rsidR="008B0044" w:rsidRDefault="008B0044" w:rsidP="008B0044">
            <w:pPr>
              <w:spacing w:line="360" w:lineRule="auto"/>
              <w:jc w:val="center"/>
            </w:pPr>
            <w:r>
              <w:t>Flamenca</w:t>
            </w:r>
          </w:p>
        </w:tc>
        <w:tc>
          <w:tcPr>
            <w:tcW w:w="7088" w:type="dxa"/>
            <w:vAlign w:val="center"/>
          </w:tcPr>
          <w:p w14:paraId="077E2ACA" w14:textId="45AAE88D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 xml:space="preserve">, fromage à </w:t>
            </w:r>
            <w:r>
              <w:t>pizza, jambon cru, chorizo, tomate séchée, roquette, origan</w:t>
            </w:r>
          </w:p>
        </w:tc>
        <w:tc>
          <w:tcPr>
            <w:tcW w:w="568" w:type="dxa"/>
          </w:tcPr>
          <w:p w14:paraId="0E3C2F9F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35FBAEFE" w14:textId="61C962C7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13752403" w14:textId="77777777" w:rsidR="008B0044" w:rsidRDefault="008B0044" w:rsidP="008B0044">
            <w:pPr>
              <w:spacing w:line="360" w:lineRule="auto"/>
            </w:pPr>
          </w:p>
        </w:tc>
      </w:tr>
      <w:tr w:rsidR="008B0044" w14:paraId="4894DF38" w14:textId="77777777" w:rsidTr="008B0044">
        <w:tc>
          <w:tcPr>
            <w:tcW w:w="1560" w:type="dxa"/>
            <w:vAlign w:val="center"/>
          </w:tcPr>
          <w:p w14:paraId="0270AEF6" w14:textId="101C0671" w:rsidR="008B0044" w:rsidRDefault="008B0044" w:rsidP="008B0044">
            <w:pPr>
              <w:spacing w:line="360" w:lineRule="auto"/>
              <w:jc w:val="center"/>
            </w:pPr>
            <w:r>
              <w:t>Indienne</w:t>
            </w:r>
          </w:p>
        </w:tc>
        <w:tc>
          <w:tcPr>
            <w:tcW w:w="7088" w:type="dxa"/>
            <w:vAlign w:val="center"/>
          </w:tcPr>
          <w:p w14:paraId="37F4CEB6" w14:textId="67182952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 xml:space="preserve">, fromage à </w:t>
            </w:r>
            <w:r>
              <w:t>pizza, poulet, poivron, crème, curry, origan</w:t>
            </w:r>
          </w:p>
        </w:tc>
        <w:tc>
          <w:tcPr>
            <w:tcW w:w="568" w:type="dxa"/>
          </w:tcPr>
          <w:p w14:paraId="45AAF090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49DBA9FD" w14:textId="05DF46CF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0B153B69" w14:textId="77777777" w:rsidR="008B0044" w:rsidRDefault="008B0044" w:rsidP="008B0044">
            <w:pPr>
              <w:spacing w:line="360" w:lineRule="auto"/>
            </w:pPr>
          </w:p>
        </w:tc>
      </w:tr>
      <w:tr w:rsidR="008B0044" w14:paraId="6C7EF702" w14:textId="77777777" w:rsidTr="008B0044">
        <w:tc>
          <w:tcPr>
            <w:tcW w:w="1560" w:type="dxa"/>
            <w:vAlign w:val="center"/>
          </w:tcPr>
          <w:p w14:paraId="12444A67" w14:textId="01B34D40" w:rsidR="008B0044" w:rsidRDefault="008B0044" w:rsidP="008B0044">
            <w:pPr>
              <w:spacing w:line="360" w:lineRule="auto"/>
              <w:jc w:val="center"/>
            </w:pPr>
            <w:r>
              <w:t>Italienne</w:t>
            </w:r>
          </w:p>
        </w:tc>
        <w:tc>
          <w:tcPr>
            <w:tcW w:w="7088" w:type="dxa"/>
            <w:vAlign w:val="center"/>
          </w:tcPr>
          <w:p w14:paraId="60E709D6" w14:textId="551D0C0E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>, fromage à pizza,</w:t>
            </w:r>
            <w:r>
              <w:t xml:space="preserve"> jambon cru, origan</w:t>
            </w:r>
          </w:p>
        </w:tc>
        <w:tc>
          <w:tcPr>
            <w:tcW w:w="568" w:type="dxa"/>
          </w:tcPr>
          <w:p w14:paraId="1A714E55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07D6C276" w14:textId="61AC36DC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54EEE974" w14:textId="77777777" w:rsidR="008B0044" w:rsidRDefault="008B0044" w:rsidP="008B0044">
            <w:pPr>
              <w:spacing w:line="360" w:lineRule="auto"/>
            </w:pPr>
          </w:p>
        </w:tc>
      </w:tr>
      <w:tr w:rsidR="008B0044" w14:paraId="1B3E9E2C" w14:textId="77777777" w:rsidTr="008B0044">
        <w:tc>
          <w:tcPr>
            <w:tcW w:w="1560" w:type="dxa"/>
            <w:vAlign w:val="center"/>
          </w:tcPr>
          <w:p w14:paraId="5DD6E8D5" w14:textId="12B09EF7" w:rsidR="008B0044" w:rsidRDefault="008B0044" w:rsidP="008B0044">
            <w:pPr>
              <w:spacing w:line="360" w:lineRule="auto"/>
              <w:jc w:val="center"/>
            </w:pPr>
            <w:r>
              <w:t>Kebab</w:t>
            </w:r>
          </w:p>
        </w:tc>
        <w:tc>
          <w:tcPr>
            <w:tcW w:w="7088" w:type="dxa"/>
            <w:vAlign w:val="center"/>
          </w:tcPr>
          <w:p w14:paraId="18AF1CCE" w14:textId="64025D28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>, fromage à pizza,</w:t>
            </w:r>
            <w:r>
              <w:t xml:space="preserve"> viande à kebab, crème, poivron, origan</w:t>
            </w:r>
          </w:p>
        </w:tc>
        <w:tc>
          <w:tcPr>
            <w:tcW w:w="568" w:type="dxa"/>
          </w:tcPr>
          <w:p w14:paraId="10F0D41E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02064F1B" w14:textId="26C17096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471567DF" w14:textId="77777777" w:rsidR="008B0044" w:rsidRDefault="008B0044" w:rsidP="008B0044">
            <w:pPr>
              <w:spacing w:line="360" w:lineRule="auto"/>
            </w:pPr>
          </w:p>
        </w:tc>
      </w:tr>
      <w:tr w:rsidR="008B0044" w14:paraId="33966C5C" w14:textId="77777777" w:rsidTr="008B0044">
        <w:tc>
          <w:tcPr>
            <w:tcW w:w="1560" w:type="dxa"/>
            <w:vAlign w:val="center"/>
          </w:tcPr>
          <w:p w14:paraId="4C46C564" w14:textId="0E48423C" w:rsidR="008B0044" w:rsidRDefault="008B0044" w:rsidP="008B0044">
            <w:pPr>
              <w:spacing w:line="360" w:lineRule="auto"/>
              <w:jc w:val="center"/>
            </w:pPr>
            <w:r>
              <w:t>Margarita</w:t>
            </w:r>
          </w:p>
        </w:tc>
        <w:tc>
          <w:tcPr>
            <w:tcW w:w="7088" w:type="dxa"/>
            <w:vAlign w:val="center"/>
          </w:tcPr>
          <w:p w14:paraId="520F6B23" w14:textId="00DB2181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>, fromage à pizza,</w:t>
            </w:r>
            <w:r>
              <w:t xml:space="preserve"> mozzarella, jambon, olives, origan</w:t>
            </w:r>
          </w:p>
        </w:tc>
        <w:tc>
          <w:tcPr>
            <w:tcW w:w="568" w:type="dxa"/>
          </w:tcPr>
          <w:p w14:paraId="348E0771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47C038D7" w14:textId="6608FC16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34517230" w14:textId="77777777" w:rsidR="008B0044" w:rsidRDefault="008B0044" w:rsidP="008B0044">
            <w:pPr>
              <w:spacing w:line="360" w:lineRule="auto"/>
            </w:pPr>
          </w:p>
        </w:tc>
      </w:tr>
      <w:tr w:rsidR="008B0044" w14:paraId="400BD9CD" w14:textId="77777777" w:rsidTr="008B0044">
        <w:tc>
          <w:tcPr>
            <w:tcW w:w="1560" w:type="dxa"/>
            <w:vAlign w:val="center"/>
          </w:tcPr>
          <w:p w14:paraId="2CC7E5DB" w14:textId="544D2172" w:rsidR="008B0044" w:rsidRDefault="008B0044" w:rsidP="008B0044">
            <w:pPr>
              <w:spacing w:line="360" w:lineRule="auto"/>
              <w:jc w:val="center"/>
            </w:pPr>
            <w:r>
              <w:t>Orientale</w:t>
            </w:r>
          </w:p>
        </w:tc>
        <w:tc>
          <w:tcPr>
            <w:tcW w:w="7088" w:type="dxa"/>
            <w:vAlign w:val="center"/>
          </w:tcPr>
          <w:p w14:paraId="0BC9D3A2" w14:textId="77781A78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>, fromage à pizza,</w:t>
            </w:r>
            <w:r>
              <w:t xml:space="preserve"> poivron, merguez, chorizo, </w:t>
            </w:r>
            <w:proofErr w:type="spellStart"/>
            <w:r>
              <w:t>oig</w:t>
            </w:r>
            <w:proofErr w:type="spellEnd"/>
            <w:r>
              <w:t>, origan</w:t>
            </w:r>
          </w:p>
        </w:tc>
        <w:tc>
          <w:tcPr>
            <w:tcW w:w="568" w:type="dxa"/>
          </w:tcPr>
          <w:p w14:paraId="58C8B5DB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26F581C1" w14:textId="01BBD0C8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337F91DF" w14:textId="77777777" w:rsidR="008B0044" w:rsidRDefault="008B0044" w:rsidP="008B0044">
            <w:pPr>
              <w:spacing w:line="360" w:lineRule="auto"/>
            </w:pPr>
          </w:p>
        </w:tc>
      </w:tr>
      <w:tr w:rsidR="008B0044" w14:paraId="2ABBD4F5" w14:textId="77777777" w:rsidTr="008B0044">
        <w:tc>
          <w:tcPr>
            <w:tcW w:w="1560" w:type="dxa"/>
            <w:vAlign w:val="center"/>
          </w:tcPr>
          <w:p w14:paraId="21AF5362" w14:textId="1338EE46" w:rsidR="008B0044" w:rsidRDefault="008B0044" w:rsidP="008B0044">
            <w:pPr>
              <w:spacing w:line="360" w:lineRule="auto"/>
              <w:jc w:val="center"/>
            </w:pPr>
            <w:r>
              <w:t>Pécheur</w:t>
            </w:r>
          </w:p>
        </w:tc>
        <w:tc>
          <w:tcPr>
            <w:tcW w:w="7088" w:type="dxa"/>
            <w:vAlign w:val="center"/>
          </w:tcPr>
          <w:p w14:paraId="5E1E9C22" w14:textId="16C5111F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>, fromage à pizza,</w:t>
            </w:r>
            <w:r>
              <w:t xml:space="preserve"> thon, persillade, citron, origan</w:t>
            </w:r>
          </w:p>
        </w:tc>
        <w:tc>
          <w:tcPr>
            <w:tcW w:w="568" w:type="dxa"/>
          </w:tcPr>
          <w:p w14:paraId="5758B3C5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00F56A3B" w14:textId="1D4534A4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61F90EDB" w14:textId="77777777" w:rsidR="008B0044" w:rsidRDefault="008B0044" w:rsidP="008B0044">
            <w:pPr>
              <w:spacing w:line="360" w:lineRule="auto"/>
            </w:pPr>
          </w:p>
        </w:tc>
      </w:tr>
      <w:tr w:rsidR="008B0044" w14:paraId="2700ACA4" w14:textId="77777777" w:rsidTr="008B0044">
        <w:tc>
          <w:tcPr>
            <w:tcW w:w="1560" w:type="dxa"/>
            <w:vAlign w:val="center"/>
          </w:tcPr>
          <w:p w14:paraId="02E58171" w14:textId="6808E1B2" w:rsidR="008B0044" w:rsidRDefault="008B0044" w:rsidP="008B0044">
            <w:pPr>
              <w:spacing w:line="360" w:lineRule="auto"/>
              <w:jc w:val="center"/>
            </w:pPr>
            <w:r>
              <w:t>Reine</w:t>
            </w:r>
          </w:p>
        </w:tc>
        <w:tc>
          <w:tcPr>
            <w:tcW w:w="7088" w:type="dxa"/>
            <w:vAlign w:val="center"/>
          </w:tcPr>
          <w:p w14:paraId="39A375A3" w14:textId="2F7177AD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 xml:space="preserve">, fromage à </w:t>
            </w:r>
            <w:r>
              <w:t>pizza, jambon, champignons</w:t>
            </w:r>
          </w:p>
        </w:tc>
        <w:tc>
          <w:tcPr>
            <w:tcW w:w="568" w:type="dxa"/>
          </w:tcPr>
          <w:p w14:paraId="4EE4C0CA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38C4D64E" w14:textId="030142F6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725E4EC4" w14:textId="77777777" w:rsidR="008B0044" w:rsidRDefault="008B0044" w:rsidP="008B0044">
            <w:pPr>
              <w:spacing w:line="360" w:lineRule="auto"/>
            </w:pPr>
          </w:p>
        </w:tc>
      </w:tr>
      <w:tr w:rsidR="008B0044" w14:paraId="6BE85D08" w14:textId="77777777" w:rsidTr="008B0044">
        <w:tc>
          <w:tcPr>
            <w:tcW w:w="1560" w:type="dxa"/>
            <w:vAlign w:val="center"/>
          </w:tcPr>
          <w:p w14:paraId="5FEBD7BC" w14:textId="1D18D06C" w:rsidR="008B0044" w:rsidRDefault="008B0044" w:rsidP="008B0044">
            <w:pPr>
              <w:spacing w:line="360" w:lineRule="auto"/>
              <w:jc w:val="center"/>
            </w:pPr>
            <w:r>
              <w:t>Saumon</w:t>
            </w:r>
          </w:p>
        </w:tc>
        <w:tc>
          <w:tcPr>
            <w:tcW w:w="7088" w:type="dxa"/>
            <w:vAlign w:val="center"/>
          </w:tcPr>
          <w:p w14:paraId="75C01E10" w14:textId="7534B356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>, fromage à pizza,</w:t>
            </w:r>
            <w:r>
              <w:t xml:space="preserve"> saumon fumé, crème, persillade, citron</w:t>
            </w:r>
          </w:p>
        </w:tc>
        <w:tc>
          <w:tcPr>
            <w:tcW w:w="568" w:type="dxa"/>
          </w:tcPr>
          <w:p w14:paraId="664E32B0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60FB72E9" w14:textId="62729781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297440D8" w14:textId="77777777" w:rsidR="008B0044" w:rsidRDefault="008B0044" w:rsidP="008B0044">
            <w:pPr>
              <w:spacing w:line="360" w:lineRule="auto"/>
            </w:pPr>
          </w:p>
        </w:tc>
      </w:tr>
      <w:tr w:rsidR="008B0044" w14:paraId="18126E7B" w14:textId="77777777" w:rsidTr="008B0044">
        <w:tc>
          <w:tcPr>
            <w:tcW w:w="1560" w:type="dxa"/>
            <w:vAlign w:val="center"/>
          </w:tcPr>
          <w:p w14:paraId="4C45EF72" w14:textId="1C3F377D" w:rsidR="008B0044" w:rsidRDefault="008B0044" w:rsidP="008B0044">
            <w:pPr>
              <w:spacing w:line="360" w:lineRule="auto"/>
              <w:jc w:val="center"/>
            </w:pPr>
            <w:r>
              <w:t>Savoyarde</w:t>
            </w:r>
          </w:p>
        </w:tc>
        <w:tc>
          <w:tcPr>
            <w:tcW w:w="7088" w:type="dxa"/>
            <w:vAlign w:val="center"/>
          </w:tcPr>
          <w:p w14:paraId="31FFC5DA" w14:textId="0034EB8E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 xml:space="preserve">, fromage à </w:t>
            </w:r>
            <w:r>
              <w:t>pizza, pommes de t. lardons, reblochon, crème, oignons, origan</w:t>
            </w:r>
          </w:p>
        </w:tc>
        <w:tc>
          <w:tcPr>
            <w:tcW w:w="568" w:type="dxa"/>
          </w:tcPr>
          <w:p w14:paraId="3C560314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4AC0E9A9" w14:textId="612B1C49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65D0D89A" w14:textId="77777777" w:rsidR="008B0044" w:rsidRDefault="008B0044" w:rsidP="008B0044">
            <w:pPr>
              <w:spacing w:line="360" w:lineRule="auto"/>
            </w:pPr>
          </w:p>
        </w:tc>
      </w:tr>
      <w:tr w:rsidR="008B0044" w14:paraId="4B293AA9" w14:textId="77777777" w:rsidTr="008B0044">
        <w:tc>
          <w:tcPr>
            <w:tcW w:w="1560" w:type="dxa"/>
            <w:vAlign w:val="center"/>
          </w:tcPr>
          <w:p w14:paraId="162512B1" w14:textId="7B06056D" w:rsidR="008B0044" w:rsidRDefault="008B0044" w:rsidP="008B0044">
            <w:pPr>
              <w:spacing w:line="360" w:lineRule="auto"/>
              <w:jc w:val="center"/>
            </w:pPr>
            <w:r>
              <w:t>Tex Mex</w:t>
            </w:r>
          </w:p>
        </w:tc>
        <w:tc>
          <w:tcPr>
            <w:tcW w:w="7088" w:type="dxa"/>
            <w:vAlign w:val="center"/>
          </w:tcPr>
          <w:p w14:paraId="274AD802" w14:textId="7BBA88CF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>, fromage à pizza,</w:t>
            </w:r>
            <w:r>
              <w:t xml:space="preserve"> viande hachée épicée, poivron, origan</w:t>
            </w:r>
          </w:p>
        </w:tc>
        <w:tc>
          <w:tcPr>
            <w:tcW w:w="568" w:type="dxa"/>
          </w:tcPr>
          <w:p w14:paraId="7D4D980B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24CEDD9A" w14:textId="4DE906FE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2F181D4F" w14:textId="77777777" w:rsidR="008B0044" w:rsidRDefault="008B0044" w:rsidP="008B0044">
            <w:pPr>
              <w:spacing w:line="360" w:lineRule="auto"/>
            </w:pPr>
          </w:p>
        </w:tc>
      </w:tr>
      <w:tr w:rsidR="008B0044" w14:paraId="1483090B" w14:textId="77777777" w:rsidTr="008B0044">
        <w:tc>
          <w:tcPr>
            <w:tcW w:w="1560" w:type="dxa"/>
            <w:vAlign w:val="center"/>
          </w:tcPr>
          <w:p w14:paraId="07BC52DE" w14:textId="158C5F4D" w:rsidR="008B0044" w:rsidRDefault="008B0044" w:rsidP="008B0044">
            <w:pPr>
              <w:spacing w:line="360" w:lineRule="auto"/>
              <w:jc w:val="center"/>
            </w:pPr>
            <w:r>
              <w:t>Végétarienne</w:t>
            </w:r>
          </w:p>
        </w:tc>
        <w:tc>
          <w:tcPr>
            <w:tcW w:w="7088" w:type="dxa"/>
            <w:vAlign w:val="center"/>
          </w:tcPr>
          <w:p w14:paraId="5EC3D095" w14:textId="45923574" w:rsidR="008B0044" w:rsidRDefault="008B0044" w:rsidP="003F1182">
            <w:pPr>
              <w:spacing w:line="360" w:lineRule="auto"/>
            </w:pPr>
            <w:r w:rsidRPr="00853266">
              <w:t>Sauce tomate</w:t>
            </w:r>
            <w:r>
              <w:t xml:space="preserve">, </w:t>
            </w:r>
            <w:r>
              <w:t>courgettes, tomates fraiches, fromage frais et fines herbes, œuf</w:t>
            </w:r>
          </w:p>
        </w:tc>
        <w:tc>
          <w:tcPr>
            <w:tcW w:w="568" w:type="dxa"/>
          </w:tcPr>
          <w:p w14:paraId="1925DE57" w14:textId="77777777" w:rsidR="008B0044" w:rsidRDefault="008B0044" w:rsidP="008B0044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5CCF6CE5" w14:textId="7FBE1C61" w:rsidR="008B0044" w:rsidRDefault="008B0044" w:rsidP="008B0044">
            <w:pPr>
              <w:spacing w:line="360" w:lineRule="auto"/>
              <w:jc w:val="center"/>
            </w:pPr>
            <w:r w:rsidRPr="000B3F6B">
              <w:t>8,5€</w:t>
            </w:r>
          </w:p>
        </w:tc>
        <w:tc>
          <w:tcPr>
            <w:tcW w:w="709" w:type="dxa"/>
          </w:tcPr>
          <w:p w14:paraId="1C917D5D" w14:textId="77777777" w:rsidR="008B0044" w:rsidRDefault="008B0044" w:rsidP="008B0044">
            <w:pPr>
              <w:spacing w:line="360" w:lineRule="auto"/>
            </w:pPr>
          </w:p>
        </w:tc>
      </w:tr>
    </w:tbl>
    <w:p w14:paraId="4BBF620E" w14:textId="77777777" w:rsidR="004045B0" w:rsidRDefault="004045B0" w:rsidP="00A6192E"/>
    <w:p w14:paraId="52D5C36B" w14:textId="5081BEAC" w:rsidR="00EF595E" w:rsidRDefault="00EF595E" w:rsidP="00A6192E">
      <w:r>
        <w:t>NOM :                                                 Prénom :                                   Tél</w:t>
      </w:r>
      <w:r>
        <w:t> :                                                  total :</w:t>
      </w:r>
    </w:p>
    <w:p w14:paraId="3D3E48BE" w14:textId="77777777" w:rsidR="00EF595E" w:rsidRDefault="00EF595E" w:rsidP="00A6192E">
      <w:pPr>
        <w:rPr>
          <w:b/>
          <w:bCs/>
          <w:sz w:val="28"/>
          <w:szCs w:val="28"/>
        </w:rPr>
      </w:pPr>
    </w:p>
    <w:p w14:paraId="01C3D9DC" w14:textId="34A31876" w:rsidR="00B57B2A" w:rsidRDefault="00B57B2A" w:rsidP="00A6192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0C017" wp14:editId="02E6ADF6">
                <wp:simplePos x="0" y="0"/>
                <wp:positionH relativeFrom="column">
                  <wp:posOffset>3670300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2700" b="12700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1D67" id="Cadre 3" o:spid="_x0000_s1026" style="position:absolute;margin-left:289pt;margin-top:1.8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" path="m,l152400,r,152400l,152400,,xm19050,19050r,114300l133350,133350r,-114300l19050,19050xe" fillcolor="#4472c4 [3204]" strokecolor="#1f3763 [1604]" strokeweight="1pt">
                <v:stroke joinstyle="miter"/>
                <v:path arrowok="t" o:connecttype="custom" o:connectlocs="0,0;152400,0;152400,152400;0,152400;0,0;19050,19050;19050,133350;133350,133350;133350,19050;19050,19050" o:connectangles="0,0,0,0,0,0,0,0,0,0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07FD8" wp14:editId="59EA5008">
                <wp:simplePos x="0" y="0"/>
                <wp:positionH relativeFrom="column">
                  <wp:posOffset>1727200</wp:posOffset>
                </wp:positionH>
                <wp:positionV relativeFrom="paragraph">
                  <wp:posOffset>48260</wp:posOffset>
                </wp:positionV>
                <wp:extent cx="152400" cy="152400"/>
                <wp:effectExtent l="0" t="0" r="12700" b="12700"/>
                <wp:wrapNone/>
                <wp:docPr id="2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C3F0" id="Cadre 2" o:spid="_x0000_s1026" style="position:absolute;margin-left:136pt;margin-top:3.8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" path="m,l152400,r,152400l,152400,,xm19050,19050r,114300l133350,133350r,-114300l19050,19050xe" fillcolor="#4472c4 [3204]" strokecolor="#1f3763 [1604]" strokeweight="1pt">
                <v:stroke joinstyle="miter"/>
                <v:path arrowok="t" o:connecttype="custom" o:connectlocs="0,0;152400,0;152400,152400;0,152400;0,0;19050,19050;19050,133350;133350,133350;133350,19050;19050,19050" o:connectangles="0,0,0,0,0,0,0,0,0,0"/>
              </v:shape>
            </w:pict>
          </mc:Fallback>
        </mc:AlternateContent>
      </w:r>
      <w:r w:rsidR="00484FEB" w:rsidRPr="00484FEB">
        <w:rPr>
          <w:b/>
          <w:bCs/>
          <w:sz w:val="28"/>
          <w:szCs w:val="28"/>
        </w:rPr>
        <w:t>Règlement par :</w:t>
      </w:r>
      <w:r w:rsidR="00484FEB">
        <w:t xml:space="preserve">                        </w:t>
      </w:r>
      <w:r w:rsidR="00484FEB" w:rsidRPr="00484FEB">
        <w:rPr>
          <w:sz w:val="28"/>
          <w:szCs w:val="28"/>
        </w:rPr>
        <w:t>chèque                                   espèces</w:t>
      </w:r>
    </w:p>
    <w:sectPr w:rsidR="00B57B2A" w:rsidSect="00A619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2E"/>
    <w:rsid w:val="002A645E"/>
    <w:rsid w:val="003F1182"/>
    <w:rsid w:val="004045B0"/>
    <w:rsid w:val="00484FEB"/>
    <w:rsid w:val="004B1662"/>
    <w:rsid w:val="007F750A"/>
    <w:rsid w:val="008B0044"/>
    <w:rsid w:val="00A6192E"/>
    <w:rsid w:val="00A75B1C"/>
    <w:rsid w:val="00B24548"/>
    <w:rsid w:val="00B57B2A"/>
    <w:rsid w:val="00E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6683"/>
  <w15:chartTrackingRefBased/>
  <w15:docId w15:val="{2DE3F61E-A585-2442-853E-04A99399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4F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B16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F89FE-8C79-6E49-A127-A8DF098E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EALE</dc:creator>
  <cp:keywords/>
  <dc:description/>
  <cp:lastModifiedBy>bruno REALE</cp:lastModifiedBy>
  <cp:revision>2</cp:revision>
  <cp:lastPrinted>2022-10-05T12:13:00Z</cp:lastPrinted>
  <dcterms:created xsi:type="dcterms:W3CDTF">2022-10-05T11:02:00Z</dcterms:created>
  <dcterms:modified xsi:type="dcterms:W3CDTF">2022-10-05T12:18:00Z</dcterms:modified>
</cp:coreProperties>
</file>